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852" w14:textId="0F3DA634" w:rsidR="00325C96" w:rsidRPr="00325C96" w:rsidRDefault="00325C96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0CB95A4E" w:rsidR="006F6EA2" w:rsidRPr="00325C96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CEiDG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420EDAF8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8B044F">
        <w:rPr>
          <w:rFonts w:ascii="Arial" w:hAnsi="Arial" w:cs="Arial"/>
          <w:sz w:val="24"/>
          <w:szCs w:val="24"/>
        </w:rPr>
        <w:t>1</w:t>
      </w:r>
      <w:r w:rsidR="00162777">
        <w:rPr>
          <w:rFonts w:ascii="Arial" w:hAnsi="Arial" w:cs="Arial"/>
          <w:sz w:val="24"/>
          <w:szCs w:val="24"/>
        </w:rPr>
        <w:t>2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 xml:space="preserve">„Dostawa </w:t>
      </w:r>
      <w:r w:rsidR="005825A2">
        <w:rPr>
          <w:rFonts w:ascii="Arial" w:hAnsi="Arial" w:cs="Arial"/>
          <w:b/>
          <w:bCs/>
          <w:sz w:val="24"/>
          <w:szCs w:val="24"/>
        </w:rPr>
        <w:t>wycieraczek antypoślizgowych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3F2EC483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5825A2">
      <w:rPr>
        <w:rFonts w:ascii="Arial" w:hAnsi="Arial" w:cs="Arial"/>
        <w:sz w:val="20"/>
        <w:szCs w:val="20"/>
      </w:rPr>
      <w:t>1</w:t>
    </w:r>
    <w:r w:rsidR="00162777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62777"/>
    <w:rsid w:val="001A0AF6"/>
    <w:rsid w:val="001F4F4D"/>
    <w:rsid w:val="00247C50"/>
    <w:rsid w:val="002550D1"/>
    <w:rsid w:val="00325C96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825A2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8B044F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5</cp:revision>
  <cp:lastPrinted>2023-02-08T11:51:00Z</cp:lastPrinted>
  <dcterms:created xsi:type="dcterms:W3CDTF">2021-04-02T06:11:00Z</dcterms:created>
  <dcterms:modified xsi:type="dcterms:W3CDTF">2023-03-23T14:18:00Z</dcterms:modified>
</cp:coreProperties>
</file>